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0069F" w:rsidRPr="00E0069F" w:rsidRDefault="00E0069F" w:rsidP="00E0069F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06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óz uczniów niepełnosprawnych do szkół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006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przedszkoli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76"/>
        <w:gridCol w:w="7614"/>
      </w:tblGrid>
      <w:tr w:rsidR="00E108C5" w:rsidRPr="00912EA5" w:rsidTr="00BD0323">
        <w:trPr>
          <w:trHeight w:hRule="exact" w:val="30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zwa procedur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owóz uczniów niepełnosprawnych do szkół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przedszkoli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ł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osprawnych</w:t>
            </w:r>
            <w:proofErr w:type="spellEnd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o </w:t>
            </w:r>
            <w:proofErr w:type="spellStart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zkó</w:t>
            </w:r>
            <w:proofErr w:type="spellEnd"/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ł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przedszkoli</w:t>
            </w:r>
          </w:p>
          <w:p w:rsidR="00E108C5" w:rsidRPr="00BB055F" w:rsidRDefault="00E108C5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912EA5" w:rsidTr="006A24B9">
        <w:trPr>
          <w:trHeight w:hRule="exact" w:val="2304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magane dokument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 Wniosek rodzica (prawnego opiekuna) dziecka niepeł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nosprawnego o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zorganizowanie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dowozu do szkoły/przedszkola/ośrodka, albo o dofinansowanie dowozu organizowanego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przez rodziców.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 Aktualne orzeczenie o niepełnosprawności dziecka.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3. Aktualne orzeczenie poradni psychologiczno-pedagogicznej o potrzebie kształcenia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pecjalnego dziecka.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 Skierowanie dziecka do kształcenia specjalnego w danej placówce (dotyczy tylko szkół</w:t>
            </w:r>
            <w:r w:rsidR="00BD0323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lub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</w:t>
            </w:r>
            <w:r w:rsidR="00BD0323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środków specjalnych).</w:t>
            </w:r>
          </w:p>
          <w:p w:rsidR="00E108C5" w:rsidRPr="00BB055F" w:rsidRDefault="00E0069F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 Potwierdzenie przyjęcia ucznia niepełnosprawnego do przedszkola/szkoły/ośrodka.</w:t>
            </w: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E108C5" w:rsidRPr="00BB055F" w:rsidTr="00BD0323">
        <w:trPr>
          <w:trHeight w:hRule="exact" w:val="447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y skarbow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6A24B9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BB055F" w:rsidTr="00BD0323">
        <w:trPr>
          <w:trHeight w:hRule="exact" w:val="474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y administracyjn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6A24B9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912EA5" w:rsidTr="006A24B9">
        <w:trPr>
          <w:trHeight w:hRule="exact" w:val="49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rmin i sposób za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wienia spraw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godnie z zapisami ustawy - Kodeks postępowania administracyjnego</w:t>
            </w:r>
          </w:p>
          <w:p w:rsidR="00E108C5" w:rsidRPr="00BB055F" w:rsidRDefault="00E108C5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912EA5" w:rsidTr="006A24B9">
        <w:trPr>
          <w:trHeight w:hRule="exact" w:val="86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  <w:r w:rsidRPr="00BB055F">
              <w:rPr>
                <w:rFonts w:ascii="Times New Roman" w:hAnsi="Times New Roman" w:cs="Times New Roman"/>
                <w:b/>
                <w:spacing w:val="14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ż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nia dokumentów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1B4073">
            <w:pPr>
              <w:pStyle w:val="TableParagraph"/>
              <w:spacing w:before="47" w:line="21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Biuro </w:t>
            </w:r>
            <w:r w:rsidR="006A24B9"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dawcze</w:t>
            </w:r>
            <w:r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r w:rsidR="00926EFB"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Urząd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sta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w Brzegu,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</w:t>
            </w:r>
            <w:r w:rsidR="00926EFB" w:rsidRPr="00BB055F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nicza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,</w:t>
            </w:r>
            <w:r w:rsidR="00926EFB" w:rsidRPr="00BB055F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9-300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zeg</w:t>
            </w:r>
          </w:p>
          <w:p w:rsidR="00E108C5" w:rsidRPr="00BB055F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rząd Miasta w Brzegu czynny: </w:t>
            </w:r>
            <w:r w:rsidR="003373B4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</w:t>
            </w:r>
            <w:r w:rsidR="0037241A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d 7:15 do 16:15, od wtorku do</w:t>
            </w:r>
            <w:r w:rsidR="003373B4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926EFB" w:rsidRPr="00BB055F">
              <w:rPr>
                <w:rFonts w:ascii="Times New Roman" w:eastAsia="Trebuchet MS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A24B9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              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 w:rsidR="0037241A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 7:15 do 15:15</w:t>
            </w:r>
          </w:p>
          <w:p w:rsidR="00E108C5" w:rsidRPr="00BB055F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D0323">
        <w:trPr>
          <w:trHeight w:hRule="exact" w:val="30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órka odpowiedzialna</w:t>
            </w:r>
          </w:p>
          <w:p w:rsidR="00E108C5" w:rsidRPr="00BB055F" w:rsidRDefault="00E108C5" w:rsidP="00337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1B4073" w:rsidP="006A24B9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uro </w:t>
            </w:r>
            <w:r w:rsidR="006A24B9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ty</w:t>
            </w:r>
          </w:p>
        </w:tc>
      </w:tr>
      <w:tr w:rsidR="00E108C5" w:rsidRPr="00BB055F" w:rsidTr="00BD0323">
        <w:trPr>
          <w:trHeight w:hRule="exact" w:val="269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</w:t>
            </w:r>
            <w:r w:rsidR="00926EFB"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yb odwo</w:t>
            </w:r>
            <w:r w:rsidR="00926EFB"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="00926EFB"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wcz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godnie z zapisami ustawy - Kodeks postępowania administracyjnego</w:t>
            </w:r>
          </w:p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ę</w:t>
            </w:r>
          </w:p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wania</w:t>
            </w:r>
            <w:proofErr w:type="spellEnd"/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administracyjnego</w:t>
            </w:r>
          </w:p>
          <w:p w:rsidR="00E108C5" w:rsidRPr="00BB055F" w:rsidRDefault="00E108C5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912EA5" w:rsidTr="00620C6E">
        <w:trPr>
          <w:trHeight w:hRule="exact" w:val="689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stawa prawn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C6E" w:rsidRPr="00A856E7" w:rsidRDefault="00620C6E" w:rsidP="00620C6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56E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rt.32 ust.6 i art. 39 ust.4 ustawy z dnia 14 grudnia 2016 r. Prawo oświatowe (</w:t>
            </w:r>
            <w:r w:rsidR="00A856E7" w:rsidRPr="00912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. U. z 2019 r.</w:t>
            </w:r>
            <w:r w:rsidR="00A856E7" w:rsidRPr="00912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poz. 1148 z </w:t>
            </w:r>
            <w:proofErr w:type="spellStart"/>
            <w:r w:rsidR="00A856E7" w:rsidRPr="00912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="00A856E7" w:rsidRPr="00912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zm.</w:t>
            </w:r>
            <w:r w:rsidRPr="00A856E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)</w:t>
            </w:r>
          </w:p>
          <w:p w:rsidR="00E108C5" w:rsidRPr="00A856E7" w:rsidRDefault="00E108C5" w:rsidP="00A57502">
            <w:pPr>
              <w:pStyle w:val="TableParagraph"/>
              <w:spacing w:before="42" w:line="232" w:lineRule="exact"/>
              <w:ind w:left="36"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912EA5" w:rsidTr="00881F7E">
        <w:trPr>
          <w:trHeight w:hRule="exact" w:val="57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datkowe informacj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F7E" w:rsidRPr="00881F7E" w:rsidRDefault="00881F7E" w:rsidP="00881F7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81F7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przypadku braku kompletu wymaganych dokumentów wnioskodawca zostanie wezwany do ich uzupełnienia i ponownego złożenia w ustalonym terminie.</w:t>
            </w:r>
          </w:p>
          <w:p w:rsidR="00E108C5" w:rsidRPr="00BB055F" w:rsidRDefault="00E108C5" w:rsidP="009352C5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912EA5" w:rsidTr="00BB055F">
        <w:trPr>
          <w:trHeight w:hRule="exact" w:val="113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mularze do pobra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55F" w:rsidRPr="00BB055F" w:rsidRDefault="00BB055F" w:rsidP="00BB0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Informacja dla rodziców (prawnych opiekunów) dzieci niepełnosprawnych</w:t>
            </w:r>
          </w:p>
          <w:p w:rsidR="00BB055F" w:rsidRPr="00BB055F" w:rsidRDefault="00BB055F" w:rsidP="00BB05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Wniosek o </w:t>
            </w:r>
            <w:r w:rsidRPr="00BB055F">
              <w:rPr>
                <w:rStyle w:val="Pogrubieni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pl-PL"/>
              </w:rPr>
              <w:t>objęcie bezpłatnym zorganizowanym dowozem</w:t>
            </w: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szkoły/przedszkola/ośrodka</w:t>
            </w:r>
          </w:p>
          <w:p w:rsidR="00BB055F" w:rsidRPr="00BB055F" w:rsidRDefault="00BB055F" w:rsidP="00BB055F">
            <w:pPr>
              <w:pStyle w:val="Default"/>
              <w:rPr>
                <w:sz w:val="20"/>
                <w:szCs w:val="20"/>
              </w:rPr>
            </w:pPr>
            <w:r w:rsidRPr="00BB055F">
              <w:rPr>
                <w:sz w:val="20"/>
                <w:szCs w:val="20"/>
              </w:rPr>
              <w:t>3. Wniosek o zwrot kosztów przejazdu prywatnym samochodem osobowym</w:t>
            </w:r>
          </w:p>
          <w:p w:rsidR="00BB055F" w:rsidRPr="00BB055F" w:rsidRDefault="00BB055F" w:rsidP="00BB055F">
            <w:pPr>
              <w:pStyle w:val="Default"/>
              <w:rPr>
                <w:color w:val="auto"/>
                <w:sz w:val="20"/>
                <w:szCs w:val="20"/>
              </w:rPr>
            </w:pPr>
            <w:r w:rsidRPr="00BB055F">
              <w:rPr>
                <w:sz w:val="20"/>
                <w:szCs w:val="20"/>
              </w:rPr>
              <w:t xml:space="preserve">4. Wniosek </w:t>
            </w:r>
            <w:r w:rsidRPr="00BB055F">
              <w:rPr>
                <w:color w:val="auto"/>
                <w:sz w:val="20"/>
                <w:szCs w:val="20"/>
              </w:rPr>
              <w:t xml:space="preserve">o zwrot kosztów przejazdu publicznymi środkami komunikacji </w:t>
            </w:r>
          </w:p>
          <w:p w:rsidR="00BB055F" w:rsidRPr="00BB055F" w:rsidRDefault="00BB055F" w:rsidP="00BB05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BB055F" w:rsidRPr="00BB055F" w:rsidRDefault="00BB055F" w:rsidP="00BB05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B055F" w:rsidRPr="00881F7E" w:rsidRDefault="00BB055F" w:rsidP="00BB055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E108C5" w:rsidRPr="00BB055F" w:rsidRDefault="00E108C5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912EA5" w:rsidTr="00BD0323">
        <w:trPr>
          <w:trHeight w:hRule="exact" w:val="5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oba</w:t>
            </w:r>
            <w:r w:rsidRPr="00BB055F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dzorująca</w:t>
            </w:r>
            <w:r w:rsidRPr="00BB055F">
              <w:rPr>
                <w:rFonts w:ascii="Times New Roman" w:hAnsi="Times New Roman" w:cs="Times New Roman"/>
                <w:b/>
                <w:spacing w:val="7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ktualno</w:t>
            </w:r>
            <w:r w:rsidRPr="00BB055F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szCs w:val="20"/>
                <w:lang w:val="pl-PL"/>
              </w:rPr>
              <w:t>ść</w:t>
            </w:r>
            <w:r w:rsidRPr="00BB055F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w w:val="110"/>
                <w:sz w:val="20"/>
                <w:szCs w:val="20"/>
                <w:lang w:val="pl-PL"/>
              </w:rPr>
              <w:t>kart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 w:rsidP="00BB055F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pektor</w:t>
            </w:r>
            <w:r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="00E945ED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w Biurze </w:t>
            </w:r>
            <w:r w:rsidR="00BB055F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światy</w:t>
            </w:r>
            <w:r w:rsidR="00E945ED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: </w:t>
            </w:r>
            <w:r w:rsidR="00BB055F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wona Jackowska</w:t>
            </w:r>
            <w:r w:rsidR="00A23712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</w:t>
            </w:r>
            <w:r w:rsidRPr="00BB055F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stępnej</w:t>
            </w:r>
            <w:r w:rsidRPr="00BB055F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ktualizacji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C226C8" w:rsidP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</w:t>
            </w:r>
            <w:r w:rsidR="00212C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</w:t>
            </w: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A856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  <w:r w:rsidR="00B168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30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racowa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 w:rsidP="00A2371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wona Jackowska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opracowa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11-12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rawdzi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 w:rsidP="00912EA5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żbieta </w:t>
            </w:r>
            <w:r w:rsidR="00912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hmańska</w:t>
            </w:r>
            <w:r w:rsidR="00912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Jurkowska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sprawdze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11-12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twierdzi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12EA5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żbieta Ochmańska-Jurkowska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zatwierdzenia</w:t>
            </w:r>
          </w:p>
          <w:p w:rsidR="002A16ED" w:rsidRPr="00BB055F" w:rsidRDefault="002A16ED" w:rsidP="002A16E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A16ED" w:rsidRPr="00BB055F" w:rsidRDefault="002A16ED" w:rsidP="002A16E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108C5" w:rsidRPr="00BB055F" w:rsidRDefault="00E108C5" w:rsidP="002A16E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11-12</w:t>
            </w:r>
          </w:p>
        </w:tc>
      </w:tr>
    </w:tbl>
    <w:p w:rsidR="007A5694" w:rsidRPr="00BB055F" w:rsidRDefault="007A5694">
      <w:pPr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7A5694" w:rsidRPr="00BB055F" w:rsidSect="002308DF">
      <w:headerReference w:type="default" r:id="rId8"/>
      <w:pgSz w:w="11910" w:h="16840"/>
      <w:pgMar w:top="709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E5" w:rsidRDefault="009A3AE5">
      <w:r>
        <w:separator/>
      </w:r>
    </w:p>
  </w:endnote>
  <w:endnote w:type="continuationSeparator" w:id="0">
    <w:p w:rsidR="009A3AE5" w:rsidRDefault="009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E5" w:rsidRDefault="009A3AE5">
      <w:r>
        <w:separator/>
      </w:r>
    </w:p>
  </w:footnote>
  <w:footnote w:type="continuationSeparator" w:id="0">
    <w:p w:rsidR="009A3AE5" w:rsidRDefault="009A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E108C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0A6507"/>
    <w:rsid w:val="000D6447"/>
    <w:rsid w:val="00111D1E"/>
    <w:rsid w:val="001B4073"/>
    <w:rsid w:val="001F225A"/>
    <w:rsid w:val="00212C1C"/>
    <w:rsid w:val="002237B3"/>
    <w:rsid w:val="002308DF"/>
    <w:rsid w:val="00252B15"/>
    <w:rsid w:val="002A16ED"/>
    <w:rsid w:val="003373B4"/>
    <w:rsid w:val="0037241A"/>
    <w:rsid w:val="003D2BBE"/>
    <w:rsid w:val="005322A8"/>
    <w:rsid w:val="005625FF"/>
    <w:rsid w:val="005D78D0"/>
    <w:rsid w:val="00620C6E"/>
    <w:rsid w:val="006A24B9"/>
    <w:rsid w:val="007964F8"/>
    <w:rsid w:val="007A5694"/>
    <w:rsid w:val="00881F7E"/>
    <w:rsid w:val="008A0AEA"/>
    <w:rsid w:val="008A41AD"/>
    <w:rsid w:val="008E465D"/>
    <w:rsid w:val="00912EA5"/>
    <w:rsid w:val="00916ADC"/>
    <w:rsid w:val="00926EFB"/>
    <w:rsid w:val="009352C5"/>
    <w:rsid w:val="009678D8"/>
    <w:rsid w:val="00987143"/>
    <w:rsid w:val="0099169D"/>
    <w:rsid w:val="009A1C24"/>
    <w:rsid w:val="009A3AE5"/>
    <w:rsid w:val="009F2648"/>
    <w:rsid w:val="00A23712"/>
    <w:rsid w:val="00A57502"/>
    <w:rsid w:val="00A856E7"/>
    <w:rsid w:val="00B02798"/>
    <w:rsid w:val="00B1685B"/>
    <w:rsid w:val="00BB055F"/>
    <w:rsid w:val="00BD0323"/>
    <w:rsid w:val="00C226C8"/>
    <w:rsid w:val="00CD3736"/>
    <w:rsid w:val="00E0069F"/>
    <w:rsid w:val="00E108C5"/>
    <w:rsid w:val="00E21DFA"/>
    <w:rsid w:val="00E230D0"/>
    <w:rsid w:val="00E945ED"/>
    <w:rsid w:val="00EE702E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styleId="Pogrubienie">
    <w:name w:val="Strong"/>
    <w:qFormat/>
    <w:rsid w:val="00BB055F"/>
    <w:rPr>
      <w:b/>
      <w:bCs/>
    </w:rPr>
  </w:style>
  <w:style w:type="paragraph" w:customStyle="1" w:styleId="Default">
    <w:name w:val="Default"/>
    <w:rsid w:val="00BB055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0C89-F361-4BF9-BC72-0BC3435A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amila Rosińska</cp:lastModifiedBy>
  <cp:revision>2</cp:revision>
  <cp:lastPrinted>2019-11-12T08:09:00Z</cp:lastPrinted>
  <dcterms:created xsi:type="dcterms:W3CDTF">2019-11-13T12:44:00Z</dcterms:created>
  <dcterms:modified xsi:type="dcterms:W3CDTF">2019-1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